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BE" w:rsidRPr="00036D7A" w:rsidRDefault="008407BE" w:rsidP="00F03483">
      <w:pPr>
        <w:jc w:val="center"/>
        <w:rPr>
          <w:b/>
          <w:sz w:val="36"/>
          <w:szCs w:val="36"/>
          <w:u w:val="single"/>
        </w:rPr>
      </w:pPr>
      <w:r w:rsidRPr="00036D7A">
        <w:rPr>
          <w:b/>
          <w:sz w:val="36"/>
          <w:szCs w:val="36"/>
          <w:u w:val="single"/>
        </w:rPr>
        <w:t>Arianne</w:t>
      </w:r>
      <w:r w:rsidR="00B05D28">
        <w:rPr>
          <w:b/>
          <w:sz w:val="36"/>
          <w:szCs w:val="36"/>
          <w:u w:val="single"/>
        </w:rPr>
        <w:t xml:space="preserve"> A</w:t>
      </w:r>
      <w:r w:rsidR="00341E67">
        <w:rPr>
          <w:b/>
          <w:sz w:val="36"/>
          <w:szCs w:val="36"/>
          <w:u w:val="single"/>
        </w:rPr>
        <w:t>.</w:t>
      </w:r>
      <w:r w:rsidRPr="00036D7A">
        <w:rPr>
          <w:b/>
          <w:sz w:val="36"/>
          <w:szCs w:val="36"/>
          <w:u w:val="single"/>
        </w:rPr>
        <w:t xml:space="preserve"> Rose</w:t>
      </w:r>
    </w:p>
    <w:p w:rsidR="00F03483" w:rsidRDefault="00036D7A" w:rsidP="008407BE">
      <w:r>
        <w:t>S</w:t>
      </w:r>
      <w:r w:rsidR="00F03483">
        <w:t>henron007@msn.com</w:t>
      </w:r>
    </w:p>
    <w:p w:rsidR="008407BE" w:rsidRDefault="008407BE" w:rsidP="008407BE">
      <w:r>
        <w:t xml:space="preserve">8137 Old Philadelphia </w:t>
      </w:r>
      <w:r w:rsidR="00C63DAA">
        <w:t>rd.</w:t>
      </w:r>
    </w:p>
    <w:p w:rsidR="008407BE" w:rsidRDefault="00036D7A" w:rsidP="008407BE">
      <w:r>
        <w:t>Rosedale</w:t>
      </w:r>
      <w:r w:rsidR="008407BE">
        <w:t>, Maryland 21237</w:t>
      </w:r>
    </w:p>
    <w:p w:rsidR="00036D7A" w:rsidRDefault="00036D7A" w:rsidP="008407BE">
      <w:r>
        <w:t xml:space="preserve">Phone </w:t>
      </w:r>
      <w:proofErr w:type="gramStart"/>
      <w:r>
        <w:t>#</w:t>
      </w:r>
      <w:r w:rsidR="00C63DAA">
        <w:t>(</w:t>
      </w:r>
      <w:proofErr w:type="gramEnd"/>
      <w:r w:rsidR="00C63DAA">
        <w:t>443)820-7676</w:t>
      </w:r>
    </w:p>
    <w:p w:rsidR="007F5A2C" w:rsidRDefault="00426EB1" w:rsidP="008407BE">
      <w:r>
        <w:t>(</w:t>
      </w:r>
      <w:r w:rsidR="00036D7A">
        <w:t>The best way to contact me is by phone</w:t>
      </w:r>
      <w:r>
        <w:t>)</w:t>
      </w:r>
    </w:p>
    <w:p w:rsidR="00036D7A" w:rsidRDefault="00036D7A" w:rsidP="008407B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7868B2" wp14:editId="5A553DDE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2455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0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37521" id="Rectangle 1" o:spid="_x0000_s1026" style="position:absolute;margin-left:0;margin-top:1pt;width:466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" fillcolor="#c00000" strokecolor="#1f4d78 [1604]" strokeweight="1pt"/>
            </w:pict>
          </mc:Fallback>
        </mc:AlternateContent>
      </w:r>
    </w:p>
    <w:p w:rsidR="00D40147" w:rsidRDefault="008407BE" w:rsidP="008407BE">
      <w:pPr>
        <w:rPr>
          <w:u w:val="single"/>
        </w:rPr>
      </w:pPr>
      <w:r w:rsidRPr="00036D7A">
        <w:rPr>
          <w:u w:val="single"/>
        </w:rPr>
        <w:t>Objective:</w:t>
      </w:r>
    </w:p>
    <w:p w:rsidR="008407BE" w:rsidRPr="00D40147" w:rsidRDefault="00D40147" w:rsidP="00D40147">
      <w:pPr>
        <w:ind w:left="720"/>
      </w:pPr>
      <w:r>
        <w:t xml:space="preserve"> To obtain a career in b</w:t>
      </w:r>
      <w:r w:rsidRPr="00D40147">
        <w:t xml:space="preserve">usiness management </w:t>
      </w:r>
      <w:r>
        <w:t>concerning the art department</w:t>
      </w:r>
    </w:p>
    <w:p w:rsidR="008407BE" w:rsidRPr="00D40147" w:rsidRDefault="008407BE" w:rsidP="008407BE">
      <w:pPr>
        <w:rPr>
          <w:u w:val="single"/>
        </w:rPr>
      </w:pPr>
      <w:r w:rsidRPr="00D40147">
        <w:rPr>
          <w:u w:val="single"/>
        </w:rPr>
        <w:t>Education:</w:t>
      </w:r>
    </w:p>
    <w:p w:rsidR="003A3F57" w:rsidRDefault="008407BE" w:rsidP="005661CE">
      <w:pPr>
        <w:ind w:firstLine="720"/>
      </w:pPr>
      <w:r>
        <w:t>-Patapsco High</w:t>
      </w:r>
      <w:r w:rsidR="003A3F57">
        <w:t xml:space="preserve"> School and Center for the Arts</w:t>
      </w:r>
      <w:r>
        <w:t xml:space="preserve"> </w:t>
      </w:r>
    </w:p>
    <w:p w:rsidR="003A3F57" w:rsidRDefault="003A3F57" w:rsidP="003A3F57">
      <w:pPr>
        <w:ind w:left="720" w:firstLine="720"/>
      </w:pPr>
      <w:r>
        <w:t>2005-2009, 8100 Wise Ave</w:t>
      </w:r>
    </w:p>
    <w:p w:rsidR="008407BE" w:rsidRDefault="003A3F57" w:rsidP="003A3F57">
      <w:pPr>
        <w:ind w:left="720" w:firstLine="720"/>
      </w:pPr>
      <w:r>
        <w:t>G</w:t>
      </w:r>
      <w:r w:rsidR="00F66810">
        <w:t>raduated with a 3.0 GPA</w:t>
      </w:r>
      <w:r w:rsidR="00E17259">
        <w:t>, also graduated from the Visual Arts magnet</w:t>
      </w:r>
    </w:p>
    <w:p w:rsidR="003A3F57" w:rsidRDefault="003A3F57" w:rsidP="008407BE">
      <w:r>
        <w:tab/>
        <w:t>-CCBC Essex</w:t>
      </w:r>
    </w:p>
    <w:p w:rsidR="003A3F57" w:rsidRDefault="008407BE" w:rsidP="003A3F57">
      <w:pPr>
        <w:ind w:left="1440"/>
      </w:pPr>
      <w:r>
        <w:t>2011-</w:t>
      </w:r>
      <w:r w:rsidR="00C70490">
        <w:t>2013</w:t>
      </w:r>
      <w:r w:rsidR="003A3F57">
        <w:t>, 7201 Rossville Blvd</w:t>
      </w:r>
    </w:p>
    <w:p w:rsidR="008407BE" w:rsidRDefault="003A3F57" w:rsidP="003A3F57">
      <w:pPr>
        <w:ind w:left="1440"/>
      </w:pPr>
      <w:r>
        <w:t>G</w:t>
      </w:r>
      <w:r w:rsidR="00F66810">
        <w:t>raduated with a 3.5 GPA</w:t>
      </w:r>
      <w:r w:rsidR="00E17259">
        <w:t>, also with a AA degree in Business management</w:t>
      </w:r>
    </w:p>
    <w:p w:rsidR="004F3044" w:rsidRDefault="004F3044" w:rsidP="004F3044">
      <w:pPr>
        <w:rPr>
          <w:u w:val="single"/>
        </w:rPr>
      </w:pPr>
      <w:r w:rsidRPr="004F3044">
        <w:rPr>
          <w:u w:val="single"/>
        </w:rPr>
        <w:t>Awards:</w:t>
      </w:r>
    </w:p>
    <w:p w:rsidR="004F3044" w:rsidRDefault="004F3044" w:rsidP="004F3044">
      <w:pPr>
        <w:pStyle w:val="ListParagraph"/>
        <w:numPr>
          <w:ilvl w:val="0"/>
          <w:numId w:val="2"/>
        </w:numPr>
      </w:pPr>
      <w:proofErr w:type="spellStart"/>
      <w:r>
        <w:t>Goucher</w:t>
      </w:r>
      <w:proofErr w:type="spellEnd"/>
      <w:r>
        <w:t xml:space="preserve"> College Visual Arts Contest, High School Division</w:t>
      </w:r>
    </w:p>
    <w:p w:rsidR="004F3044" w:rsidRDefault="004F3044" w:rsidP="004F3044">
      <w:pPr>
        <w:pStyle w:val="ListParagraph"/>
        <w:ind w:left="1440"/>
      </w:pPr>
      <w:r>
        <w:t>First place prize winner with “Arm-</w:t>
      </w:r>
      <w:proofErr w:type="spellStart"/>
      <w:r>
        <w:t>adillo</w:t>
      </w:r>
      <w:proofErr w:type="spellEnd"/>
      <w:r>
        <w:t>”</w:t>
      </w:r>
    </w:p>
    <w:p w:rsidR="004F3044" w:rsidRDefault="004F3044" w:rsidP="004F3044">
      <w:pPr>
        <w:pStyle w:val="ListParagraph"/>
        <w:numPr>
          <w:ilvl w:val="0"/>
          <w:numId w:val="2"/>
        </w:numPr>
      </w:pPr>
      <w:proofErr w:type="spellStart"/>
      <w:r>
        <w:t>Dundalk</w:t>
      </w:r>
      <w:proofErr w:type="spellEnd"/>
      <w:r>
        <w:t xml:space="preserve"> Art Show, Middle School Entry</w:t>
      </w:r>
    </w:p>
    <w:p w:rsidR="004F3044" w:rsidRDefault="004F3044" w:rsidP="004F3044">
      <w:pPr>
        <w:pStyle w:val="ListParagraph"/>
        <w:ind w:left="1440"/>
      </w:pPr>
      <w:r>
        <w:t xml:space="preserve">Second place </w:t>
      </w:r>
      <w:r w:rsidR="00777AA1">
        <w:t xml:space="preserve">prize winner </w:t>
      </w:r>
      <w:r>
        <w:t>for whole Gallery in Student Division</w:t>
      </w:r>
    </w:p>
    <w:p w:rsidR="004F3044" w:rsidRDefault="004F3044" w:rsidP="004F3044">
      <w:pPr>
        <w:pStyle w:val="ListParagraph"/>
        <w:numPr>
          <w:ilvl w:val="0"/>
          <w:numId w:val="2"/>
        </w:numPr>
      </w:pPr>
      <w:proofErr w:type="spellStart"/>
      <w:r>
        <w:t>Dundalk</w:t>
      </w:r>
      <w:proofErr w:type="spellEnd"/>
      <w:r>
        <w:t xml:space="preserve"> </w:t>
      </w:r>
      <w:proofErr w:type="spellStart"/>
      <w:r>
        <w:t>Womens</w:t>
      </w:r>
      <w:proofErr w:type="spellEnd"/>
      <w:r>
        <w:t xml:space="preserve"> Club Contest, Middle School Entry</w:t>
      </w:r>
    </w:p>
    <w:p w:rsidR="004F3044" w:rsidRDefault="004F3044" w:rsidP="004F3044">
      <w:pPr>
        <w:pStyle w:val="ListParagraph"/>
        <w:ind w:left="1440"/>
      </w:pPr>
      <w:r>
        <w:t>Second place prize winner with “Lilly”</w:t>
      </w:r>
    </w:p>
    <w:p w:rsidR="004F3044" w:rsidRDefault="004F3044" w:rsidP="004F3044">
      <w:pPr>
        <w:pStyle w:val="ListParagraph"/>
        <w:numPr>
          <w:ilvl w:val="0"/>
          <w:numId w:val="2"/>
        </w:numPr>
      </w:pPr>
      <w:r>
        <w:t>Patapsco Art Show, High School Contest</w:t>
      </w:r>
    </w:p>
    <w:p w:rsidR="004F3044" w:rsidRPr="004F3044" w:rsidRDefault="004F3044" w:rsidP="004F3044">
      <w:pPr>
        <w:pStyle w:val="ListParagraph"/>
        <w:ind w:left="1440"/>
      </w:pPr>
      <w:r>
        <w:t xml:space="preserve">Honorable Mention for </w:t>
      </w:r>
      <w:r w:rsidR="00777AA1">
        <w:t>“Universal Law”</w:t>
      </w:r>
      <w:bookmarkStart w:id="0" w:name="_GoBack"/>
      <w:bookmarkEnd w:id="0"/>
    </w:p>
    <w:p w:rsidR="00B039BE" w:rsidRDefault="00B039BE" w:rsidP="00B039BE">
      <w:pPr>
        <w:rPr>
          <w:u w:val="single"/>
        </w:rPr>
      </w:pPr>
      <w:r w:rsidRPr="00B039BE">
        <w:rPr>
          <w:u w:val="single"/>
        </w:rPr>
        <w:t>Skills:</w:t>
      </w:r>
    </w:p>
    <w:p w:rsidR="00B039BE" w:rsidRDefault="002206EB" w:rsidP="00B039BE">
      <w:pPr>
        <w:ind w:left="720"/>
      </w:pPr>
      <w:r>
        <w:t>-Well rounded in many</w:t>
      </w:r>
      <w:r w:rsidR="00B039BE">
        <w:t xml:space="preserve"> art forms:</w:t>
      </w:r>
    </w:p>
    <w:p w:rsidR="00B039BE" w:rsidRDefault="00B039BE" w:rsidP="002206EB">
      <w:pPr>
        <w:pStyle w:val="ListParagraph"/>
        <w:numPr>
          <w:ilvl w:val="0"/>
          <w:numId w:val="1"/>
        </w:numPr>
      </w:pPr>
      <w:r>
        <w:t>Paint:</w:t>
      </w:r>
    </w:p>
    <w:p w:rsidR="00B039BE" w:rsidRDefault="00B039BE" w:rsidP="00B039BE">
      <w:pPr>
        <w:ind w:left="2160"/>
      </w:pPr>
      <w:r>
        <w:lastRenderedPageBreak/>
        <w:t>-Oil paint on canvas</w:t>
      </w:r>
    </w:p>
    <w:p w:rsidR="00B039BE" w:rsidRDefault="00B039BE" w:rsidP="00B039BE">
      <w:pPr>
        <w:ind w:left="2160"/>
      </w:pPr>
      <w:r>
        <w:t>-Acrylics</w:t>
      </w:r>
    </w:p>
    <w:p w:rsidR="00B039BE" w:rsidRDefault="00B039BE" w:rsidP="00B039BE">
      <w:pPr>
        <w:ind w:left="2160"/>
      </w:pPr>
      <w:r>
        <w:t>-Watercolor</w:t>
      </w:r>
    </w:p>
    <w:p w:rsidR="00B039BE" w:rsidRDefault="00B039BE" w:rsidP="002206EB">
      <w:pPr>
        <w:pStyle w:val="ListParagraph"/>
        <w:numPr>
          <w:ilvl w:val="0"/>
          <w:numId w:val="1"/>
        </w:numPr>
      </w:pPr>
      <w:r>
        <w:t>Sculpture and Ceramics:</w:t>
      </w:r>
    </w:p>
    <w:p w:rsidR="00B039BE" w:rsidRDefault="00B039BE" w:rsidP="00B039BE">
      <w:pPr>
        <w:ind w:left="2160"/>
      </w:pPr>
      <w:r>
        <w:t>-Clay both water based and oil based</w:t>
      </w:r>
    </w:p>
    <w:p w:rsidR="00B039BE" w:rsidRDefault="00B039BE" w:rsidP="00B039BE">
      <w:pPr>
        <w:ind w:left="2160"/>
      </w:pPr>
      <w:r>
        <w:t>-</w:t>
      </w:r>
      <w:proofErr w:type="spellStart"/>
      <w:r>
        <w:t>Sculpty</w:t>
      </w:r>
      <w:proofErr w:type="spellEnd"/>
      <w:r>
        <w:t xml:space="preserve"> oven baked clay</w:t>
      </w:r>
    </w:p>
    <w:p w:rsidR="00B039BE" w:rsidRDefault="00B039BE" w:rsidP="002206EB">
      <w:pPr>
        <w:pStyle w:val="ListParagraph"/>
        <w:numPr>
          <w:ilvl w:val="0"/>
          <w:numId w:val="1"/>
        </w:numPr>
      </w:pPr>
      <w:r>
        <w:t>Jewelry Making</w:t>
      </w:r>
    </w:p>
    <w:p w:rsidR="00B039BE" w:rsidRDefault="00B039BE" w:rsidP="00B039BE">
      <w:pPr>
        <w:ind w:left="2160"/>
      </w:pPr>
      <w:r>
        <w:t xml:space="preserve">-Beading and Metal working (Make my own beads and pendants out of </w:t>
      </w:r>
      <w:proofErr w:type="spellStart"/>
      <w:r>
        <w:t>Scupty</w:t>
      </w:r>
      <w:proofErr w:type="spellEnd"/>
      <w:r>
        <w:t xml:space="preserve"> clay)</w:t>
      </w:r>
    </w:p>
    <w:p w:rsidR="00B039BE" w:rsidRDefault="00B039BE" w:rsidP="002206EB">
      <w:pPr>
        <w:pStyle w:val="ListParagraph"/>
        <w:numPr>
          <w:ilvl w:val="0"/>
          <w:numId w:val="1"/>
        </w:numPr>
      </w:pPr>
      <w:r>
        <w:t>Acting and the Performing Arts</w:t>
      </w:r>
    </w:p>
    <w:p w:rsidR="002206EB" w:rsidRDefault="002206EB" w:rsidP="002206EB">
      <w:pPr>
        <w:pStyle w:val="ListParagraph"/>
        <w:numPr>
          <w:ilvl w:val="0"/>
          <w:numId w:val="1"/>
        </w:numPr>
      </w:pPr>
      <w:r>
        <w:t>Creative Writing</w:t>
      </w:r>
    </w:p>
    <w:p w:rsidR="002206EB" w:rsidRDefault="002206EB" w:rsidP="002206EB">
      <w:pPr>
        <w:ind w:left="720"/>
      </w:pPr>
      <w:r>
        <w:t>-Business Communications</w:t>
      </w:r>
    </w:p>
    <w:p w:rsidR="002206EB" w:rsidRDefault="002206EB" w:rsidP="002206EB">
      <w:pPr>
        <w:ind w:left="720"/>
      </w:pPr>
      <w:r>
        <w:t>-Speaking and Presentations</w:t>
      </w:r>
    </w:p>
    <w:p w:rsidR="00B039BE" w:rsidRPr="00B039BE" w:rsidRDefault="00B039BE" w:rsidP="00B039BE"/>
    <w:p w:rsidR="008407BE" w:rsidRPr="00036D7A" w:rsidRDefault="008407BE" w:rsidP="008407BE">
      <w:pPr>
        <w:rPr>
          <w:u w:val="single"/>
        </w:rPr>
      </w:pPr>
      <w:r w:rsidRPr="00036D7A">
        <w:rPr>
          <w:u w:val="single"/>
        </w:rPr>
        <w:t>Training:</w:t>
      </w:r>
    </w:p>
    <w:p w:rsidR="008407BE" w:rsidRDefault="008407BE" w:rsidP="005661CE">
      <w:pPr>
        <w:ind w:firstLine="720"/>
      </w:pPr>
      <w:r>
        <w:t>-AP Painting</w:t>
      </w:r>
    </w:p>
    <w:p w:rsidR="008407BE" w:rsidRDefault="008407BE" w:rsidP="008407BE">
      <w:r>
        <w:tab/>
        <w:t>-Multi Media 2</w:t>
      </w:r>
    </w:p>
    <w:p w:rsidR="008407BE" w:rsidRDefault="008407BE" w:rsidP="008407BE">
      <w:r>
        <w:tab/>
        <w:t>-GT Drawing</w:t>
      </w:r>
    </w:p>
    <w:p w:rsidR="008407BE" w:rsidRDefault="008407BE" w:rsidP="008407BE">
      <w:r>
        <w:tab/>
        <w:t>-Clay/Ceramics 1</w:t>
      </w:r>
    </w:p>
    <w:p w:rsidR="008407BE" w:rsidRDefault="008407BE" w:rsidP="008407BE">
      <w:r>
        <w:tab/>
        <w:t>-Sculpture</w:t>
      </w:r>
    </w:p>
    <w:p w:rsidR="008407BE" w:rsidRDefault="008407BE" w:rsidP="008407BE">
      <w:r>
        <w:tab/>
        <w:t>-Art History 2</w:t>
      </w:r>
    </w:p>
    <w:p w:rsidR="008407BE" w:rsidRDefault="008407BE" w:rsidP="008407BE">
      <w:r>
        <w:tab/>
        <w:t>-2D &amp; 3D Design</w:t>
      </w:r>
    </w:p>
    <w:p w:rsidR="008407BE" w:rsidRDefault="008407BE" w:rsidP="008407BE">
      <w:r>
        <w:tab/>
        <w:t xml:space="preserve">-Familiar with Adobe Photoshop, Adobe Illustrator, </w:t>
      </w:r>
      <w:r w:rsidR="008107E9">
        <w:t xml:space="preserve">Microsoft Word 2013, Excel, and </w:t>
      </w:r>
      <w:proofErr w:type="spellStart"/>
      <w:r w:rsidR="008107E9">
        <w:t>Powerpoint</w:t>
      </w:r>
      <w:proofErr w:type="spellEnd"/>
    </w:p>
    <w:p w:rsidR="008407BE" w:rsidRDefault="008407BE" w:rsidP="008107E9">
      <w:pPr>
        <w:ind w:left="720"/>
      </w:pPr>
      <w:proofErr w:type="gramStart"/>
      <w:r>
        <w:t>programs</w:t>
      </w:r>
      <w:proofErr w:type="gramEnd"/>
      <w:r>
        <w:t>.</w:t>
      </w:r>
    </w:p>
    <w:p w:rsidR="008407BE" w:rsidRDefault="008407BE" w:rsidP="008407BE">
      <w:pPr>
        <w:rPr>
          <w:u w:val="single"/>
        </w:rPr>
      </w:pPr>
      <w:r w:rsidRPr="00036D7A">
        <w:rPr>
          <w:u w:val="single"/>
        </w:rPr>
        <w:t>Work Experience:</w:t>
      </w:r>
    </w:p>
    <w:p w:rsidR="009B6E31" w:rsidRDefault="009B6E31" w:rsidP="008407BE">
      <w:r>
        <w:tab/>
        <w:t xml:space="preserve">Most </w:t>
      </w:r>
      <w:r w:rsidR="00575B33">
        <w:t>Relevant</w:t>
      </w:r>
      <w:r>
        <w:t>:</w:t>
      </w:r>
    </w:p>
    <w:p w:rsidR="00575B33" w:rsidRDefault="00575B33" w:rsidP="00575B33">
      <w:pPr>
        <w:ind w:left="1440"/>
      </w:pPr>
      <w:r>
        <w:lastRenderedPageBreak/>
        <w:t xml:space="preserve">-Baltimore County Public Library as a </w:t>
      </w:r>
      <w:proofErr w:type="gramStart"/>
      <w:r>
        <w:t>CA2(</w:t>
      </w:r>
      <w:proofErr w:type="gramEnd"/>
      <w:r>
        <w:t>Circulation Assistant 2) From April 2013- Sep 2013</w:t>
      </w:r>
    </w:p>
    <w:p w:rsidR="00575B33" w:rsidRDefault="00575B33" w:rsidP="00575B33">
      <w:pPr>
        <w:ind w:left="2160"/>
      </w:pPr>
      <w:r>
        <w:t>Duties: Worked both Circulation and Storyville desk, looked up peoples accounts on their library card, Return room, shelved books, router (pulls requested books from shelves and put them on hold)</w:t>
      </w:r>
    </w:p>
    <w:p w:rsidR="00575B33" w:rsidRDefault="00575B33" w:rsidP="00575B33">
      <w:pPr>
        <w:ind w:left="720" w:firstLine="720"/>
      </w:pPr>
      <w:r>
        <w:t>-Walmart as a nighttime stocker from October 30, 2013 –October 18, 2014</w:t>
      </w:r>
      <w:r>
        <w:tab/>
      </w:r>
    </w:p>
    <w:p w:rsidR="00575B33" w:rsidRDefault="00575B33" w:rsidP="00575B33">
      <w:pPr>
        <w:ind w:left="2160"/>
      </w:pPr>
      <w:r>
        <w:t>Duties: Stock shelves, down stack palettes, clean up area at end of night by separating cardboard and plastics, make bails when needed, process claims, change mods, fill end caps and features</w:t>
      </w:r>
    </w:p>
    <w:p w:rsidR="00575B33" w:rsidRDefault="00575B33" w:rsidP="00575B33">
      <w:pPr>
        <w:ind w:left="1440"/>
      </w:pPr>
      <w:r>
        <w:t>-Home Depot as a Greeter from December 15, 2015- Present</w:t>
      </w:r>
    </w:p>
    <w:p w:rsidR="00575B33" w:rsidRDefault="00575B33" w:rsidP="00575B33">
      <w:pPr>
        <w:ind w:left="2160"/>
      </w:pPr>
      <w:r>
        <w:t>Duties: Greet and direct customers, check receipts, and process BOPIS orders</w:t>
      </w:r>
    </w:p>
    <w:p w:rsidR="00575B33" w:rsidRPr="009B6E31" w:rsidRDefault="00575B33" w:rsidP="00575B33">
      <w:pPr>
        <w:ind w:left="720"/>
      </w:pPr>
      <w:r>
        <w:t>Other jobs:</w:t>
      </w:r>
    </w:p>
    <w:p w:rsidR="008407BE" w:rsidRDefault="008407BE" w:rsidP="009B6E31">
      <w:pPr>
        <w:ind w:left="720" w:firstLine="720"/>
      </w:pPr>
      <w:r>
        <w:t>-</w:t>
      </w:r>
      <w:proofErr w:type="spellStart"/>
      <w:r>
        <w:t>Quizno’s</w:t>
      </w:r>
      <w:proofErr w:type="spellEnd"/>
      <w:r>
        <w:t xml:space="preserve"> as employee from 2004-2005</w:t>
      </w:r>
    </w:p>
    <w:p w:rsidR="008407BE" w:rsidRDefault="008407BE" w:rsidP="009B6E31">
      <w:pPr>
        <w:ind w:left="2160"/>
      </w:pPr>
      <w:r>
        <w:t>Duties: Frontline, wrapped, rung up orders, cleaned, stocked, opened, and closed.</w:t>
      </w:r>
    </w:p>
    <w:p w:rsidR="008407BE" w:rsidRDefault="008407BE" w:rsidP="009B6E31">
      <w:pPr>
        <w:ind w:left="720"/>
      </w:pPr>
      <w:r>
        <w:tab/>
        <w:t>-Rita’s Italian Ice as employee from Aug 2007- Oct 2007</w:t>
      </w:r>
    </w:p>
    <w:p w:rsidR="008407BE" w:rsidRDefault="008407BE" w:rsidP="009B6E31">
      <w:pPr>
        <w:ind w:left="720"/>
      </w:pPr>
      <w:r>
        <w:tab/>
      </w:r>
      <w:r>
        <w:tab/>
        <w:t>Duties: Custard machine, serve customers, clean, open, and close.</w:t>
      </w:r>
    </w:p>
    <w:p w:rsidR="008407BE" w:rsidRDefault="008407BE" w:rsidP="009B6E31">
      <w:pPr>
        <w:ind w:left="720"/>
      </w:pPr>
      <w:r>
        <w:tab/>
        <w:t>-Dominick’s as employee from April</w:t>
      </w:r>
      <w:r w:rsidR="00751E38">
        <w:t xml:space="preserve"> </w:t>
      </w:r>
      <w:r>
        <w:t>2009- April</w:t>
      </w:r>
      <w:r w:rsidR="00751E38">
        <w:t xml:space="preserve"> </w:t>
      </w:r>
      <w:r>
        <w:t>2010</w:t>
      </w:r>
    </w:p>
    <w:p w:rsidR="00751E38" w:rsidRDefault="00751E38" w:rsidP="009B6E31">
      <w:pPr>
        <w:ind w:left="720"/>
      </w:pPr>
      <w:r>
        <w:tab/>
      </w:r>
      <w:r>
        <w:tab/>
      </w:r>
      <w:r w:rsidRPr="00751E38">
        <w:t>Duties</w:t>
      </w:r>
      <w:proofErr w:type="gramStart"/>
      <w:r w:rsidRPr="00751E38">
        <w:t>:.</w:t>
      </w:r>
      <w:proofErr w:type="gramEnd"/>
      <w:r w:rsidR="00577611" w:rsidRPr="00577611">
        <w:t xml:space="preserve"> Frontline, rung up orders, cleaned, prepped, opened, and closed</w:t>
      </w:r>
    </w:p>
    <w:p w:rsidR="00751E38" w:rsidRDefault="00751E38" w:rsidP="009B6E31">
      <w:pPr>
        <w:ind w:left="720" w:firstLine="720"/>
      </w:pPr>
      <w:r>
        <w:t xml:space="preserve">-Family Dollar as </w:t>
      </w:r>
      <w:proofErr w:type="gramStart"/>
      <w:r>
        <w:t>CSR(</w:t>
      </w:r>
      <w:proofErr w:type="gramEnd"/>
      <w:r>
        <w:t>Custome</w:t>
      </w:r>
      <w:r w:rsidR="00BF3835">
        <w:t>r Service Rep) from Aug 2012-Feb 2013</w:t>
      </w:r>
    </w:p>
    <w:p w:rsidR="00751E38" w:rsidRDefault="00751E38" w:rsidP="009B6E31">
      <w:pPr>
        <w:ind w:left="2160"/>
      </w:pPr>
      <w:r w:rsidRPr="00751E38">
        <w:t xml:space="preserve">Duties: </w:t>
      </w:r>
      <w:r>
        <w:t xml:space="preserve">Recovered aisles, repacks, </w:t>
      </w:r>
      <w:r w:rsidRPr="00751E38">
        <w:t>rung up orders, cleaned, stocked, opened, and closed.</w:t>
      </w:r>
    </w:p>
    <w:p w:rsidR="009B6E31" w:rsidRDefault="009B6E31" w:rsidP="00751E38">
      <w:pPr>
        <w:ind w:firstLine="720"/>
      </w:pPr>
      <w:r>
        <w:t>Volunteer Work:</w:t>
      </w:r>
    </w:p>
    <w:p w:rsidR="009B6E31" w:rsidRDefault="009B6E31" w:rsidP="009B6E31">
      <w:pPr>
        <w:ind w:left="1440"/>
      </w:pPr>
      <w:r>
        <w:t>-Volunteer at Rosedale Library from May 2008-May2009</w:t>
      </w:r>
      <w:r>
        <w:tab/>
      </w:r>
      <w:r>
        <w:tab/>
      </w:r>
    </w:p>
    <w:p w:rsidR="009B6E31" w:rsidRDefault="009B6E31" w:rsidP="009B6E31">
      <w:pPr>
        <w:ind w:left="1440" w:firstLine="720"/>
      </w:pPr>
      <w:r>
        <w:t>Duties: Rover for Storyville, cleaned up toys, gave tours, office duty, and repair.</w:t>
      </w:r>
    </w:p>
    <w:p w:rsidR="009B6E31" w:rsidRDefault="009B6E31" w:rsidP="009B6E31">
      <w:pPr>
        <w:ind w:left="720" w:firstLine="720"/>
      </w:pPr>
    </w:p>
    <w:p w:rsidR="008407BE" w:rsidRPr="00036D7A" w:rsidRDefault="008407BE" w:rsidP="008407BE">
      <w:pPr>
        <w:rPr>
          <w:u w:val="single"/>
        </w:rPr>
      </w:pPr>
      <w:r w:rsidRPr="00036D7A">
        <w:rPr>
          <w:u w:val="single"/>
        </w:rPr>
        <w:t>References:</w:t>
      </w:r>
    </w:p>
    <w:p w:rsidR="008407BE" w:rsidRDefault="00C63DAA" w:rsidP="008407BE">
      <w:r>
        <w:tab/>
        <w:t xml:space="preserve">-Allison </w:t>
      </w:r>
      <w:proofErr w:type="spellStart"/>
      <w:r>
        <w:t>Busick</w:t>
      </w:r>
      <w:proofErr w:type="spellEnd"/>
      <w:r>
        <w:t xml:space="preserve"> (443)820-7710</w:t>
      </w:r>
      <w:r w:rsidR="008407BE">
        <w:t xml:space="preserve"> Retired </w:t>
      </w:r>
      <w:proofErr w:type="spellStart"/>
      <w:r w:rsidR="008407BE">
        <w:t>Quizno’s</w:t>
      </w:r>
      <w:proofErr w:type="spellEnd"/>
      <w:r w:rsidR="008407BE">
        <w:t xml:space="preserve"> manager</w:t>
      </w:r>
    </w:p>
    <w:p w:rsidR="00EF2419" w:rsidRDefault="008407BE" w:rsidP="008407BE">
      <w:r>
        <w:lastRenderedPageBreak/>
        <w:tab/>
        <w:t>-Michael Damico (410)812-4300 Retired Dominick’s manager</w:t>
      </w:r>
    </w:p>
    <w:p w:rsidR="00B20ADC" w:rsidRDefault="00174C3D" w:rsidP="008407BE">
      <w:r>
        <w:tab/>
        <w:t xml:space="preserve">-Melvin Kraus (443)562-0312 </w:t>
      </w:r>
      <w:r w:rsidR="00B20ADC">
        <w:t xml:space="preserve">Family Dollar </w:t>
      </w:r>
      <w:r>
        <w:t xml:space="preserve">assistant </w:t>
      </w:r>
      <w:r w:rsidR="00B20ADC">
        <w:t>manager</w:t>
      </w:r>
    </w:p>
    <w:p w:rsidR="003D77C6" w:rsidRDefault="00B52E3D" w:rsidP="008407BE">
      <w:r>
        <w:tab/>
        <w:t xml:space="preserve">-Brad </w:t>
      </w:r>
      <w:r w:rsidR="005C1DED">
        <w:t>Wheeler</w:t>
      </w:r>
      <w:r w:rsidR="00036D7A">
        <w:t xml:space="preserve"> </w:t>
      </w:r>
      <w:r>
        <w:t>(410)284-5412 Former Walmart night manager now daytime manager</w:t>
      </w:r>
    </w:p>
    <w:sectPr w:rsidR="003D7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E681F"/>
    <w:multiLevelType w:val="hybridMultilevel"/>
    <w:tmpl w:val="FCB2C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31B3F3F"/>
    <w:multiLevelType w:val="hybridMultilevel"/>
    <w:tmpl w:val="5C5A4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BE"/>
    <w:rsid w:val="00036D7A"/>
    <w:rsid w:val="00096EF5"/>
    <w:rsid w:val="00174C3D"/>
    <w:rsid w:val="002206EB"/>
    <w:rsid w:val="00341E67"/>
    <w:rsid w:val="003A3F57"/>
    <w:rsid w:val="003D15BB"/>
    <w:rsid w:val="003D77C6"/>
    <w:rsid w:val="00426EB1"/>
    <w:rsid w:val="004672C5"/>
    <w:rsid w:val="004F3044"/>
    <w:rsid w:val="005661CE"/>
    <w:rsid w:val="00575B33"/>
    <w:rsid w:val="00577611"/>
    <w:rsid w:val="005A7FC2"/>
    <w:rsid w:val="005C1DED"/>
    <w:rsid w:val="00751E38"/>
    <w:rsid w:val="00777AA1"/>
    <w:rsid w:val="007F5A2C"/>
    <w:rsid w:val="008107E9"/>
    <w:rsid w:val="008221A7"/>
    <w:rsid w:val="008407BE"/>
    <w:rsid w:val="009B6E31"/>
    <w:rsid w:val="00AE209D"/>
    <w:rsid w:val="00B039BE"/>
    <w:rsid w:val="00B05D28"/>
    <w:rsid w:val="00B20ADC"/>
    <w:rsid w:val="00B477FB"/>
    <w:rsid w:val="00B52E3D"/>
    <w:rsid w:val="00BF3835"/>
    <w:rsid w:val="00C61855"/>
    <w:rsid w:val="00C63DAA"/>
    <w:rsid w:val="00C70490"/>
    <w:rsid w:val="00C86FCC"/>
    <w:rsid w:val="00D1388C"/>
    <w:rsid w:val="00D40147"/>
    <w:rsid w:val="00E17259"/>
    <w:rsid w:val="00E23984"/>
    <w:rsid w:val="00EB3C59"/>
    <w:rsid w:val="00EF2419"/>
    <w:rsid w:val="00F03483"/>
    <w:rsid w:val="00F6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9576F5-E616-4645-ABC1-CA905F0E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CCDC2C-0C14-4C29-88D7-EFF4EB28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rianne Rose</cp:lastModifiedBy>
  <cp:revision>35</cp:revision>
  <cp:lastPrinted>2013-10-03T18:53:00Z</cp:lastPrinted>
  <dcterms:created xsi:type="dcterms:W3CDTF">2012-02-07T05:41:00Z</dcterms:created>
  <dcterms:modified xsi:type="dcterms:W3CDTF">2015-07-07T09:13:00Z</dcterms:modified>
</cp:coreProperties>
</file>